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2965CC" w:rsidR="00E4321B" w:rsidRPr="00E4321B" w:rsidRDefault="00B822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A2C5989" w:rsidR="00DF4FD8" w:rsidRPr="00DF4FD8" w:rsidRDefault="00B822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BD251A" w:rsidR="00DF4FD8" w:rsidRPr="0075070E" w:rsidRDefault="00B822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436095" w:rsidR="00DF4FD8" w:rsidRPr="00DF4FD8" w:rsidRDefault="00B822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D25524" w:rsidR="00DF4FD8" w:rsidRPr="00DF4FD8" w:rsidRDefault="00B822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361993" w:rsidR="00DF4FD8" w:rsidRPr="00DF4FD8" w:rsidRDefault="00B822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854FCC" w:rsidR="00DF4FD8" w:rsidRPr="00DF4FD8" w:rsidRDefault="00B822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11EA7A" w:rsidR="00DF4FD8" w:rsidRPr="00DF4FD8" w:rsidRDefault="00B822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5F3351" w:rsidR="00DF4FD8" w:rsidRPr="00DF4FD8" w:rsidRDefault="00B822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52B472" w:rsidR="00DF4FD8" w:rsidRPr="00DF4FD8" w:rsidRDefault="00B822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28C8EE" w:rsidR="00DF4FD8" w:rsidRPr="00B82275" w:rsidRDefault="00B822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22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4990D44" w:rsidR="00DF4FD8" w:rsidRPr="00B82275" w:rsidRDefault="00B822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22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1978400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E22722B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227F0AC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EE04F2D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B180759" w:rsidR="00DF4FD8" w:rsidRPr="00B82275" w:rsidRDefault="00B822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22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5A8AB1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1E3264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F1A5D37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8456DD6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F4849B2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88AE21E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DDC1750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F0918B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197EC43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8A682BA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E0AB2AC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14EBA41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C37B247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D7E0749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316797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18014E5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7644F83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F2DE99A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E5275EB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F03A4BB" w:rsidR="00DF4FD8" w:rsidRPr="00B82275" w:rsidRDefault="00B822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22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25D8B44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55F5FA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00DD032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9C2DCA8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397F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76CC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D86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F7A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629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5A7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BE3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865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0B8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CB1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1C6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0526A5" w:rsidR="00B87141" w:rsidRPr="0075070E" w:rsidRDefault="00B822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EAFEA8" w:rsidR="00B87141" w:rsidRPr="00DF4FD8" w:rsidRDefault="00B822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3BA1F9" w:rsidR="00B87141" w:rsidRPr="00DF4FD8" w:rsidRDefault="00B822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D0A3BF" w:rsidR="00B87141" w:rsidRPr="00DF4FD8" w:rsidRDefault="00B822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7591DB" w:rsidR="00B87141" w:rsidRPr="00DF4FD8" w:rsidRDefault="00B822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469ECD" w:rsidR="00B87141" w:rsidRPr="00DF4FD8" w:rsidRDefault="00B822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1B940C" w:rsidR="00B87141" w:rsidRPr="00DF4FD8" w:rsidRDefault="00B822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6A87AE" w:rsidR="00B87141" w:rsidRPr="00DF4FD8" w:rsidRDefault="00B822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DCE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8D1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E6D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680610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479A879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E96F41D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FAF5B35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6E6E0B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B4D3CED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7DBD02C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6B5FE02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514B291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84FC248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0525D93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585AC4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A78F28C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BF45CEF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49EA081" w:rsidR="00DF0BAE" w:rsidRPr="00B82275" w:rsidRDefault="00B822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22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8C42123" w:rsidR="00DF0BAE" w:rsidRPr="00B82275" w:rsidRDefault="00B822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22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8E01F69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2600F49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4A555A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C3521B1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B52C6AD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5A9C025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BF244B2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2159E28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250117C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CE2B57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16A9560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7E9D88A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29F7A8D" w:rsidR="00DF0BAE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B2D4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42A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EE7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CD0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E93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F35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719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2C1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D69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9AB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3518EB" w:rsidR="00857029" w:rsidRPr="0075070E" w:rsidRDefault="00B822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34EC58" w:rsidR="00857029" w:rsidRPr="00DF4FD8" w:rsidRDefault="00B822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FCCEA4" w:rsidR="00857029" w:rsidRPr="00DF4FD8" w:rsidRDefault="00B822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A76053" w:rsidR="00857029" w:rsidRPr="00DF4FD8" w:rsidRDefault="00B822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992568" w:rsidR="00857029" w:rsidRPr="00DF4FD8" w:rsidRDefault="00B822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2A7ADA" w:rsidR="00857029" w:rsidRPr="00DF4FD8" w:rsidRDefault="00B822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62B0C1" w:rsidR="00857029" w:rsidRPr="00DF4FD8" w:rsidRDefault="00B822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79C161" w:rsidR="00857029" w:rsidRPr="00DF4FD8" w:rsidRDefault="00B822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503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03B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DA6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80A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AE46CB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38B3F74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4242A45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6B8AC3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5CF0705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EE113A0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524ED18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F5B1182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3D6EFCA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3C2040E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64225D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551C417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28ACBB2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562D324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2AE2230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72C9490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EA7C03C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EEAF44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19F4EC8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798D7EC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C9AAB8F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614D95B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8B1DDB5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4706DB3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D7E50C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5A0EE9D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CE6A7FB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A04594D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4AC07E1" w:rsidR="00DF4FD8" w:rsidRPr="00B82275" w:rsidRDefault="00B822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22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C18CC5B" w:rsidR="00DF4FD8" w:rsidRPr="004020EB" w:rsidRDefault="00B822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E70E49B" w:rsidR="00DF4FD8" w:rsidRPr="00B82275" w:rsidRDefault="00B822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22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635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FC3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298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059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CFF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561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E4B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A9CFE3" w:rsidR="00C54E9D" w:rsidRDefault="00B8227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E559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3832C1" w:rsidR="00C54E9D" w:rsidRDefault="00B82275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94E0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0E25BB" w:rsidR="00C54E9D" w:rsidRDefault="00B82275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6F6D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FB2BFA" w:rsidR="00C54E9D" w:rsidRDefault="00B82275">
            <w:r>
              <w:t>Jan 27: Saint Sav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C4F5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AAFAC8" w:rsidR="00C54E9D" w:rsidRDefault="00B82275">
            <w:r>
              <w:t>Feb 1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114E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865DF4" w:rsidR="00C54E9D" w:rsidRDefault="00B82275">
            <w:r>
              <w:t>Feb 16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F00E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F12618" w:rsidR="00C54E9D" w:rsidRDefault="00B82275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645B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DAAE73" w:rsidR="00C54E9D" w:rsidRDefault="00B82275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1379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FB40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1B94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2275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4</Words>
  <Characters>548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4 - Q1 Calendar</dc:title>
  <dc:subject>Quarter 1 Calendar with Serbia Holidays</dc:subject>
  <dc:creator>General Blue Corporation</dc:creator>
  <keywords>Serbia 2024 - Q1 Calendar, Printable, Easy to Customize, Holiday Calendar</keywords>
  <dc:description/>
  <dcterms:created xsi:type="dcterms:W3CDTF">2019-12-12T15:31:00.0000000Z</dcterms:created>
  <dcterms:modified xsi:type="dcterms:W3CDTF">2022-10-18T1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